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CE33B" w14:textId="77777777" w:rsidR="00363894" w:rsidRPr="00363894" w:rsidRDefault="00363894" w:rsidP="00363894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363894">
        <w:rPr>
          <w:rFonts w:ascii="Traditional Arabic" w:hAnsi="Traditional Arabic" w:cs="Traditional Arabic"/>
          <w:color w:val="FF0000"/>
          <w:sz w:val="26"/>
          <w:szCs w:val="26"/>
          <w:rtl/>
        </w:rPr>
        <w:t>مو</w:t>
      </w:r>
      <w:bookmarkStart w:id="0" w:name="_GoBack"/>
      <w:bookmarkEnd w:id="0"/>
      <w:r w:rsidRPr="00363894">
        <w:rPr>
          <w:rFonts w:ascii="Traditional Arabic" w:hAnsi="Traditional Arabic" w:cs="Traditional Arabic"/>
          <w:color w:val="FF0000"/>
          <w:sz w:val="26"/>
          <w:szCs w:val="26"/>
          <w:rtl/>
        </w:rPr>
        <w:t>ضوع:</w:t>
      </w:r>
      <w:r w:rsidRPr="00363894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اصالت اللزوم در معاملات</w:t>
      </w:r>
    </w:p>
    <w:p w14:paraId="55848C08" w14:textId="496C195F" w:rsidR="00391F54" w:rsidRPr="00363894" w:rsidRDefault="00363894" w:rsidP="00551E7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د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ر جلسات گذشته </w:t>
      </w:r>
      <w:r w:rsidR="00F53C8F" w:rsidRPr="00363894">
        <w:rPr>
          <w:rFonts w:ascii="Traditional Arabic" w:hAnsi="Traditional Arabic" w:cs="Traditional Arabic" w:hint="cs"/>
          <w:sz w:val="26"/>
          <w:szCs w:val="26"/>
          <w:rtl/>
        </w:rPr>
        <w:t>ادله اجتهادی اصال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ت</w:t>
      </w:r>
      <w:r w:rsidR="00F53C8F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اللزوم 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بررسی شدند.</w:t>
      </w:r>
    </w:p>
    <w:p w14:paraId="66BC6B15" w14:textId="1A9B1386" w:rsidR="00391F54" w:rsidRPr="00363894" w:rsidRDefault="00391F54" w:rsidP="00391F54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36389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سیره عقلا</w:t>
      </w:r>
    </w:p>
    <w:p w14:paraId="3341CCB5" w14:textId="34B0836B" w:rsidR="001C631F" w:rsidRPr="00363894" w:rsidRDefault="00551E7C" w:rsidP="00551E7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دلیل دیگری که بر اصالت اللزوم دلالت دارد</w:t>
      </w:r>
      <w:r w:rsidR="00391F54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سیره عقلاست.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بین عقلا این سیره وجود دارد</w:t>
      </w:r>
      <w:r w:rsidR="00391F54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که وقتی باهم پیمان می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91F54" w:rsidRPr="00363894">
        <w:rPr>
          <w:rFonts w:ascii="Traditional Arabic" w:hAnsi="Traditional Arabic" w:cs="Traditional Arabic" w:hint="cs"/>
          <w:sz w:val="26"/>
          <w:szCs w:val="26"/>
          <w:rtl/>
        </w:rPr>
        <w:t>بندند دیگر اجازه فسخ یک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91F54" w:rsidRPr="00363894">
        <w:rPr>
          <w:rFonts w:ascii="Traditional Arabic" w:hAnsi="Traditional Arabic" w:cs="Traditional Arabic" w:hint="cs"/>
          <w:sz w:val="26"/>
          <w:szCs w:val="26"/>
          <w:rtl/>
        </w:rPr>
        <w:t>طرفه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آن را</w:t>
      </w:r>
      <w:r w:rsidR="00391F54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نمی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91F54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دهند. </w:t>
      </w:r>
    </w:p>
    <w:p w14:paraId="3A042CE2" w14:textId="59AF2CC5" w:rsidR="00391F54" w:rsidRPr="00363894" w:rsidRDefault="009B49FB" w:rsidP="00391F54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36389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دله فقاهتی</w:t>
      </w:r>
    </w:p>
    <w:p w14:paraId="30555EC7" w14:textId="0419D18E" w:rsidR="009B49FB" w:rsidRPr="00363894" w:rsidRDefault="009B49FB" w:rsidP="009B49F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اگر کسی ادله اجتهادی و سیره عقلا را نپذیرفت نوبت به اصل عملی می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رسد. اولین اصل عملی استصحاب است.</w:t>
      </w:r>
    </w:p>
    <w:p w14:paraId="1861D714" w14:textId="660FAC53" w:rsidR="009B49FB" w:rsidRPr="00363894" w:rsidRDefault="009B49FB" w:rsidP="009B49FB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36389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ستصحاب</w:t>
      </w:r>
    </w:p>
    <w:p w14:paraId="0252C8D8" w14:textId="72B36B21" w:rsidR="009B49FB" w:rsidRPr="00363894" w:rsidRDefault="009B49FB" w:rsidP="00551E7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عقدی واقع شد و آثاری هم داشت. بعد یکی از طرفین 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آن عقد اقدام به فسخ نمود. در این صورت ما شک می کنیم که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آیا با گفتن فسخت آثار عقد 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مثل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ملکیت، پا برجا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یند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یا از بین 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می روند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؟ مقتضای استصحاب بقای آثار است.</w:t>
      </w:r>
    </w:p>
    <w:p w14:paraId="328EDF5B" w14:textId="77777777" w:rsidR="00551E7C" w:rsidRPr="00363894" w:rsidRDefault="009B49FB" w:rsidP="00551E7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استصحاب 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در محل بحث،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هم به شکل موضوعی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و هم به شکل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حکمی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قابل اجراست.</w:t>
      </w:r>
    </w:p>
    <w:p w14:paraId="333FBF50" w14:textId="792EB997" w:rsidR="009B49FB" w:rsidRPr="00363894" w:rsidRDefault="009B49FB" w:rsidP="00551E7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اگر استصحاب موضوعی جاری شد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دیگر نوبت به اس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ت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صحاب حکمی نمی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رسد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؛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زیرا استصحاب موضوعی در حکم اصل سببی و استصحاب حکمی اصل مسببی 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و </w:t>
      </w:r>
      <w:r w:rsidR="006B23E3" w:rsidRPr="00363894">
        <w:rPr>
          <w:rFonts w:ascii="Traditional Arabic" w:hAnsi="Traditional Arabic" w:cs="Traditional Arabic" w:hint="cs"/>
          <w:sz w:val="26"/>
          <w:szCs w:val="26"/>
          <w:rtl/>
        </w:rPr>
        <w:t>اصل سببی حاکم بر مسببی است. پس ثمره اینکه هر دو نوع استصحاب (حکمی و موضوعی)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6B23E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جاری 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باشند،</w:t>
      </w:r>
      <w:r w:rsidR="006B23E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این است که 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>اگر کسی در اصل موضوعی تشکیک کند و آن را جاری نداند در این صورت</w:t>
      </w:r>
      <w:r w:rsidR="006B23E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سراغ استصحاب حکمی می</w:t>
      </w:r>
      <w:r w:rsidR="00551E7C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6B23E3" w:rsidRPr="00363894">
        <w:rPr>
          <w:rFonts w:ascii="Traditional Arabic" w:hAnsi="Traditional Arabic" w:cs="Traditional Arabic" w:hint="cs"/>
          <w:sz w:val="26"/>
          <w:szCs w:val="26"/>
          <w:rtl/>
        </w:rPr>
        <w:t>رود.</w:t>
      </w:r>
    </w:p>
    <w:p w14:paraId="1FF617ED" w14:textId="1E992958" w:rsidR="007B2960" w:rsidRPr="00363894" w:rsidRDefault="007B2960" w:rsidP="007B2960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36389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ستصحاب موضوعی</w:t>
      </w:r>
    </w:p>
    <w:p w14:paraId="7A0AF4F2" w14:textId="77777777" w:rsidR="006A02A3" w:rsidRPr="00363894" w:rsidRDefault="006B23E3" w:rsidP="006A02A3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در مانحن فیه اصل موضوعی همان عهد و میثاق است. مضمون عقد یک پیمان و التزامی که موجود در عالم انشاء 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است، می باشد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. لذا وقتی 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بایع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می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گوید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فسخت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منظور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او برهم زدن عقد است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. اگر عقد موجود نباشد، برهم زدن آن معقول نیست. ما می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خواهیم اثبات کنیم که وقتی می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گوییم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بعت این یک لفظی نیست که تمام بشود 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>بلکه به دنبال گفتن بعت یک التزام تع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هدی در عالم انشاء بوجود می آید.</w:t>
      </w:r>
    </w:p>
    <w:p w14:paraId="726D3B91" w14:textId="05D3743B" w:rsidR="006B23E3" w:rsidRPr="00363894" w:rsidRDefault="006A02A3" w:rsidP="006A02A3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حال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اگر شک کردیم با گفتن فسخت آیا آن تعهد و التزام طرفینی که در عالم انشاء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بوجود آمده،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در اثر لزوم عقد 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باقی است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و 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>یا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در اثر جواز آن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معدوم شده؟ 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>بقای آن التزام را استصحاب می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>کنیم.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>فرقی نمی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کند تعبیر ما از مستصحب چه باشد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>. چه بگوییم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مضمون عقد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چه بگوییم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وجود انشایی عقد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و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چه بگوییم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التزام و تعهد. این می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>شود اس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ت</w:t>
      </w:r>
      <w:r w:rsidR="007B2960" w:rsidRPr="00363894">
        <w:rPr>
          <w:rFonts w:ascii="Traditional Arabic" w:hAnsi="Traditional Arabic" w:cs="Traditional Arabic" w:hint="cs"/>
          <w:sz w:val="26"/>
          <w:szCs w:val="26"/>
          <w:rtl/>
        </w:rPr>
        <w:t>صحاب موضوعی.</w:t>
      </w:r>
    </w:p>
    <w:p w14:paraId="0E06B018" w14:textId="6947F33F" w:rsidR="007B2960" w:rsidRPr="00363894" w:rsidRDefault="007B2960" w:rsidP="007B2960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36389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ستصحاب حکمی</w:t>
      </w:r>
    </w:p>
    <w:p w14:paraId="408DC46A" w14:textId="77777777" w:rsidR="006A02A3" w:rsidRPr="00363894" w:rsidRDefault="00F30A33" w:rsidP="006A02A3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lastRenderedPageBreak/>
        <w:t>تقریر استصحاب حکمی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نیز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به این صورت است که همان زمانی که صیغه بیع جاری شد حکم ملکیت که یکی از احکام وضعیه است در خارج محقق 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گردید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. یعنی معوض ملک مشتری شد و عوض ملک بائع. این ملکیت های جدیدی که بواسطه بعت ایجاد شده احکام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وضعی 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هستند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. حال بعد از گفتن فسخت شک می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کنیم که آیا این ملکیت های جدید از بین می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روند یا باقی 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اند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. در اینجا نوبت به استصحاب بقای حکم (ملکیت) می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رسد. 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>یعنی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حالت سابقه 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که 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بقاء ملکیت است</w:t>
      </w:r>
      <w:r w:rsidR="006A02A3" w:rsidRPr="00363894">
        <w:rPr>
          <w:rFonts w:ascii="Traditional Arabic" w:hAnsi="Traditional Arabic" w:cs="Traditional Arabic" w:hint="cs"/>
          <w:sz w:val="26"/>
          <w:szCs w:val="26"/>
          <w:rtl/>
        </w:rPr>
        <w:t xml:space="preserve"> استصحاب می شود</w:t>
      </w:r>
      <w:r w:rsidRPr="0036389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084BB4C2" w14:textId="7351BEFB" w:rsidR="00F30A33" w:rsidRPr="00363894" w:rsidRDefault="006A02A3" w:rsidP="006A02A3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63894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</w:p>
    <w:p w14:paraId="7C749AF6" w14:textId="114B0EEA" w:rsidR="007B2960" w:rsidRPr="00363894" w:rsidRDefault="007B2960" w:rsidP="007B2960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</w:p>
    <w:sectPr w:rsidR="007B2960" w:rsidRPr="00363894" w:rsidSect="00F51A8C">
      <w:headerReference w:type="default" r:id="rId8"/>
      <w:pgSz w:w="11906" w:h="16838"/>
      <w:pgMar w:top="1440" w:right="1440" w:bottom="1440" w:left="1440" w:header="708" w:footer="708" w:gutter="0"/>
      <w:pgNumType w:start="6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3270" w14:textId="77777777" w:rsidR="002C7EA8" w:rsidRDefault="002C7EA8" w:rsidP="00CF2919">
      <w:pPr>
        <w:spacing w:after="0" w:line="240" w:lineRule="auto"/>
      </w:pPr>
      <w:r>
        <w:separator/>
      </w:r>
    </w:p>
  </w:endnote>
  <w:endnote w:type="continuationSeparator" w:id="0">
    <w:p w14:paraId="25F548CA" w14:textId="77777777" w:rsidR="002C7EA8" w:rsidRDefault="002C7EA8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7BAF" w14:textId="77777777" w:rsidR="002C7EA8" w:rsidRDefault="002C7EA8" w:rsidP="00CF2919">
      <w:pPr>
        <w:spacing w:after="0" w:line="240" w:lineRule="auto"/>
      </w:pPr>
      <w:r>
        <w:separator/>
      </w:r>
    </w:p>
  </w:footnote>
  <w:footnote w:type="continuationSeparator" w:id="0">
    <w:p w14:paraId="69B39D1B" w14:textId="77777777" w:rsidR="002C7EA8" w:rsidRDefault="002C7EA8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5BC6" w14:textId="1EA9943B" w:rsidR="00363894" w:rsidRPr="00FE6904" w:rsidRDefault="00363894" w:rsidP="00363894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سه</w:t>
    </w:r>
    <w:r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7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9</w:t>
    </w:r>
    <w:r w:rsidRPr="00FE6904">
      <w:rPr>
        <w:rFonts w:ascii="Traditional Arabic" w:hAnsi="Traditional Arabic" w:cs="Traditional Arabic"/>
        <w:rtl/>
      </w:rPr>
      <w:t>/1394</w:t>
    </w:r>
  </w:p>
  <w:p w14:paraId="2006CD0E" w14:textId="5C92039C" w:rsidR="00C33FB1" w:rsidRPr="00363894" w:rsidRDefault="00C33FB1" w:rsidP="00363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A23F2"/>
    <w:rsid w:val="002A5178"/>
    <w:rsid w:val="002C2C16"/>
    <w:rsid w:val="002C3322"/>
    <w:rsid w:val="002C7EA8"/>
    <w:rsid w:val="002D3AC1"/>
    <w:rsid w:val="002E1E7B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3894"/>
    <w:rsid w:val="00365A96"/>
    <w:rsid w:val="00383298"/>
    <w:rsid w:val="00386EAE"/>
    <w:rsid w:val="00387E09"/>
    <w:rsid w:val="00391F54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5308D"/>
    <w:rsid w:val="00463547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E7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4532"/>
    <w:rsid w:val="005F6700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2A3"/>
    <w:rsid w:val="006A0424"/>
    <w:rsid w:val="006A491C"/>
    <w:rsid w:val="006B0E53"/>
    <w:rsid w:val="006B1D7E"/>
    <w:rsid w:val="006B23E3"/>
    <w:rsid w:val="006C5BCE"/>
    <w:rsid w:val="006E2731"/>
    <w:rsid w:val="006F1091"/>
    <w:rsid w:val="006F3278"/>
    <w:rsid w:val="00700BCB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808E2"/>
    <w:rsid w:val="00781934"/>
    <w:rsid w:val="00782334"/>
    <w:rsid w:val="007B2960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F0E05"/>
    <w:rsid w:val="008F57BD"/>
    <w:rsid w:val="008F6A7B"/>
    <w:rsid w:val="00901BD9"/>
    <w:rsid w:val="009047CE"/>
    <w:rsid w:val="00911027"/>
    <w:rsid w:val="00912E32"/>
    <w:rsid w:val="00926620"/>
    <w:rsid w:val="00931049"/>
    <w:rsid w:val="009432DD"/>
    <w:rsid w:val="0094729E"/>
    <w:rsid w:val="009475C4"/>
    <w:rsid w:val="009618F3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94CB3"/>
    <w:rsid w:val="00BA135C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33FB1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0D9B-A052-41B7-B357-D8B5C85A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2</cp:revision>
  <dcterms:created xsi:type="dcterms:W3CDTF">2015-10-08T15:17:00Z</dcterms:created>
  <dcterms:modified xsi:type="dcterms:W3CDTF">2015-12-21T10:37:00Z</dcterms:modified>
</cp:coreProperties>
</file>